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AND OUTSOURCING:STUDIES I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AND OUTSOURCING:STUDIES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5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INFORMATION SYSTEMS AND OUTSOURCING:STUDIES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